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873"/>
        <w:gridCol w:w="2493"/>
        <w:gridCol w:w="3849"/>
        <w:gridCol w:w="2551"/>
      </w:tblGrid>
      <w:tr w:rsidR="005B6324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5B6324" w:rsidTr="00A16D98">
        <w:trPr>
          <w:trHeight w:val="993"/>
        </w:trPr>
        <w:tc>
          <w:tcPr>
            <w:tcW w:w="1489" w:type="dxa"/>
          </w:tcPr>
          <w:p w:rsidR="008C7B43" w:rsidRPr="00C62A0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315B79" w:rsidRPr="00C62A0A" w:rsidRDefault="00315B79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2279E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6</w:t>
            </w:r>
            <w:r w:rsidR="009573E2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  <w:r w:rsidR="00536A7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C6A62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A198F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D26E72" w:rsidRPr="00C62A0A" w:rsidRDefault="00BA4EA0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B61F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C46C1" w:rsidRPr="00C62A0A" w:rsidRDefault="006E5182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E73944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A7,A9,A10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</w:p>
          <w:p w:rsidR="00C62A0A" w:rsidRPr="00C62A0A" w:rsidRDefault="00C62A0A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D26E72" w:rsidRPr="00C62A0A" w:rsidRDefault="00A04436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229B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9573E2" w:rsidRDefault="009573E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2279EA">
              <w:rPr>
                <w:rStyle w:val="Wyrnieniedelikatne"/>
                <w:color w:val="000000" w:themeColor="text1"/>
                <w:sz w:val="16"/>
                <w:szCs w:val="16"/>
              </w:rPr>
              <w:t>wieprz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74332" w:rsidRPr="003B0D5F" w:rsidRDefault="00CC479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</w:t>
            </w:r>
            <w:r w:rsidR="008714C2">
              <w:rPr>
                <w:rStyle w:val="Wyrnieniedelikatne"/>
                <w:color w:val="000000" w:themeColor="text1"/>
                <w:sz w:val="16"/>
                <w:szCs w:val="16"/>
              </w:rPr>
              <w:t>z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ielony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 xml:space="preserve">serek 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>topi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2279EA" w:rsidP="009573E2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9573E2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CC4792" w:rsidRDefault="0029651A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279EA">
              <w:rPr>
                <w:rStyle w:val="Wyrnieniedelikatne"/>
                <w:color w:val="000000" w:themeColor="text1"/>
                <w:sz w:val="16"/>
                <w:szCs w:val="16"/>
              </w:rPr>
              <w:t>mizeria z jogurtem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  <w:p w:rsidR="008436E4" w:rsidRPr="003B0D5F" w:rsidRDefault="00CC4792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kompot owocowy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</w:p>
        </w:tc>
        <w:tc>
          <w:tcPr>
            <w:tcW w:w="2644" w:type="dxa"/>
          </w:tcPr>
          <w:p w:rsidR="009573E2" w:rsidRDefault="009573E2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573E2" w:rsidRDefault="009573E2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pomarańczowy</w:t>
            </w:r>
          </w:p>
          <w:p w:rsidR="009573E2" w:rsidRDefault="009573E2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73944" w:rsidRPr="003B0D5F" w:rsidRDefault="002279EA" w:rsidP="00496A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iasteczka zbożowe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B6324" w:rsidTr="00A16D98">
        <w:trPr>
          <w:trHeight w:val="1081"/>
        </w:trPr>
        <w:tc>
          <w:tcPr>
            <w:tcW w:w="1489" w:type="dxa"/>
          </w:tcPr>
          <w:p w:rsidR="004260C4" w:rsidRPr="00C62A0A" w:rsidRDefault="004260C4" w:rsidP="004260C4">
            <w:pPr>
              <w:tabs>
                <w:tab w:val="left" w:pos="240"/>
                <w:tab w:val="center" w:pos="898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ab/>
              <w:t xml:space="preserve">      Wtorek</w:t>
            </w:r>
          </w:p>
          <w:p w:rsidR="004260C4" w:rsidRPr="00C62A0A" w:rsidRDefault="004260C4" w:rsidP="004260C4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2279E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7</w:t>
            </w:r>
            <w:r w:rsidR="009573E2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260C4" w:rsidRPr="00C62A0A" w:rsidRDefault="004260C4" w:rsidP="004260C4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ALERGENY</w:t>
            </w:r>
          </w:p>
          <w:p w:rsidR="005565F8" w:rsidRPr="00C62A0A" w:rsidRDefault="004260C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5565F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</w:t>
            </w:r>
          </w:p>
          <w:p w:rsidR="00D26E72" w:rsidRPr="00C62A0A" w:rsidRDefault="00E7394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9573E2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4260C4" w:rsidRDefault="00B2157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żywiecka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279EA">
              <w:rPr>
                <w:rStyle w:val="Wyrnieniedelikatne"/>
                <w:color w:val="000000" w:themeColor="text1"/>
                <w:sz w:val="16"/>
                <w:szCs w:val="16"/>
              </w:rPr>
              <w:t>papryka czerwona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496AD3" w:rsidRDefault="002279EA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jajeczna ze szczypiorkiem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496AD3" w:rsidRDefault="005565F8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aw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74332" w:rsidRPr="003B0D5F" w:rsidRDefault="0022252D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2279EA" w:rsidP="009573E2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banan</w:t>
            </w:r>
          </w:p>
        </w:tc>
        <w:tc>
          <w:tcPr>
            <w:tcW w:w="4046" w:type="dxa"/>
          </w:tcPr>
          <w:p w:rsidR="00593C62" w:rsidRPr="003B0D5F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2279EA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93C62" w:rsidRDefault="002279EA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uszony indyk z zielonymi warzywami, kasza pęczak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93C62" w:rsidRDefault="00593C62" w:rsidP="00593C62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 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archew tarta z </w:t>
            </w:r>
            <w:r w:rsidR="002279EA">
              <w:rPr>
                <w:rStyle w:val="Wyrnieniedelikatne"/>
                <w:color w:val="000000" w:themeColor="text1"/>
                <w:sz w:val="16"/>
                <w:szCs w:val="16"/>
              </w:rPr>
              <w:t>porem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B6888" w:rsidRDefault="00EC2919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B68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714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B68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B6888">
              <w:rPr>
                <w:rStyle w:val="Wyrnieniedelikatne"/>
                <w:color w:val="000000" w:themeColor="text1"/>
                <w:sz w:val="16"/>
                <w:szCs w:val="16"/>
              </w:rPr>
              <w:t>Racuszki drożdżowe,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owocowa,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96AD3" w:rsidRPr="003B0D5F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kakao</w:t>
            </w:r>
          </w:p>
        </w:tc>
      </w:tr>
      <w:tr w:rsidR="005B6324" w:rsidRPr="001B68E1" w:rsidTr="007D1AB4">
        <w:trPr>
          <w:trHeight w:val="1256"/>
        </w:trPr>
        <w:tc>
          <w:tcPr>
            <w:tcW w:w="1489" w:type="dxa"/>
          </w:tcPr>
          <w:p w:rsidR="008C7B43" w:rsidRPr="00C62A0A" w:rsidRDefault="00355380" w:rsidP="00355380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Środa</w:t>
            </w:r>
          </w:p>
          <w:p w:rsidR="008C7B43" w:rsidRPr="00C62A0A" w:rsidRDefault="006B1B97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F52373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8</w:t>
            </w:r>
            <w:r w:rsidR="009573E2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</w:p>
          <w:p w:rsidR="00D26E72" w:rsidRPr="00C62A0A" w:rsidRDefault="009B61FA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565F8" w:rsidRPr="00C62A0A" w:rsidRDefault="00C62A0A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6,A7,A9,A10,A13</w:t>
            </w:r>
            <w:r w:rsidR="00DE56F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7A0DD3" w:rsidRPr="00C62A0A" w:rsidRDefault="00E7394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E10CF0" w:rsidRPr="003B0D5F" w:rsidRDefault="00EC2919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8714C2" w:rsidRDefault="00F52373" w:rsidP="008714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,</w:t>
            </w:r>
          </w:p>
          <w:p w:rsidR="00F52373" w:rsidRDefault="00F52373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ryżowe na mleku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8714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EC2919" w:rsidRPr="00274332" w:rsidRDefault="00496AD3" w:rsidP="00F5237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714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  <w:r w:rsidR="00F52373">
              <w:rPr>
                <w:rStyle w:val="Wyrnieniedelikatne"/>
                <w:color w:val="000000" w:themeColor="text1"/>
                <w:sz w:val="16"/>
                <w:szCs w:val="16"/>
              </w:rPr>
              <w:t>arbuz</w:t>
            </w:r>
          </w:p>
        </w:tc>
        <w:tc>
          <w:tcPr>
            <w:tcW w:w="4046" w:type="dxa"/>
          </w:tcPr>
          <w:p w:rsidR="00E10CF0" w:rsidRPr="003B0D5F" w:rsidRDefault="00EC2919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F52373">
              <w:rPr>
                <w:rStyle w:val="Wyrnieniedelikatne"/>
                <w:color w:val="000000" w:themeColor="text1"/>
                <w:sz w:val="16"/>
                <w:szCs w:val="16"/>
              </w:rPr>
              <w:t>z czerwonej soczewicy</w:t>
            </w:r>
            <w:r w:rsidR="00496AD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10CF0" w:rsidRDefault="00496AD3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akaron </w:t>
            </w:r>
            <w:r w:rsidR="00F52373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kardki </w:t>
            </w:r>
            <w:r w:rsidR="009573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z </w:t>
            </w:r>
            <w:r w:rsidR="00F52373">
              <w:rPr>
                <w:rStyle w:val="Wyrnieniedelikatne"/>
                <w:color w:val="000000" w:themeColor="text1"/>
                <w:sz w:val="16"/>
                <w:szCs w:val="16"/>
              </w:rPr>
              <w:t>malinami, sos jogurtowy,</w:t>
            </w:r>
          </w:p>
          <w:p w:rsidR="00E10CF0" w:rsidRDefault="00496AD3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36A70" w:rsidRPr="004B0971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6B1B97" w:rsidRDefault="008714C2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</w:t>
            </w:r>
          </w:p>
          <w:p w:rsidR="006B1B97" w:rsidRDefault="00F52373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8714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8714C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5237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Mięta z miodem,</w:t>
            </w:r>
          </w:p>
          <w:p w:rsidR="00250A1C" w:rsidRDefault="00E10CF0" w:rsidP="00F5237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FB66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F52373">
              <w:rPr>
                <w:rStyle w:val="Wyrnieniedelikatne"/>
                <w:color w:val="000000" w:themeColor="text1"/>
                <w:sz w:val="16"/>
                <w:szCs w:val="16"/>
              </w:rPr>
              <w:t>dzbanek</w:t>
            </w:r>
            <w:r w:rsidR="00FB66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F52373"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  <w:p w:rsidR="00993D33" w:rsidRPr="00EB1063" w:rsidRDefault="00993D33" w:rsidP="00EC291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5B6324" w:rsidTr="006D4970">
        <w:trPr>
          <w:trHeight w:val="974"/>
        </w:trPr>
        <w:tc>
          <w:tcPr>
            <w:tcW w:w="1489" w:type="dxa"/>
          </w:tcPr>
          <w:p w:rsidR="008C7B43" w:rsidRPr="00C62A0A" w:rsidRDefault="00A64647" w:rsidP="00A6464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C62A0A" w:rsidRDefault="00A64647" w:rsidP="00A6464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BA2BDC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</w:t>
            </w:r>
            <w:r w:rsidR="00FB6620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</w:p>
          <w:p w:rsidR="00E029E4" w:rsidRPr="00C62A0A" w:rsidRDefault="00BA4EA0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72F16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F25DE8" w:rsidRPr="00C62A0A" w:rsidRDefault="007A0DD3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F25DE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</w:t>
            </w:r>
            <w:r w:rsidR="00993D3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9</w:t>
            </w:r>
            <w:r w:rsidR="00E457E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</w:p>
          <w:p w:rsidR="00C62A0A" w:rsidRPr="00C62A0A" w:rsidRDefault="00C62A0A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D26E72" w:rsidRPr="00C62A0A" w:rsidRDefault="00E73944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BA2BDC" w:rsidRDefault="00BA2BDC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wieprzowa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EC2919" w:rsidRDefault="00BA2BDC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żółta</w:t>
            </w:r>
            <w:r w:rsidR="008714C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25DE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waniliowy z jogurtem naturalnym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C7B43" w:rsidRPr="003B0D5F" w:rsidRDefault="00740E80" w:rsidP="00FB662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banan</w:t>
            </w:r>
          </w:p>
        </w:tc>
        <w:tc>
          <w:tcPr>
            <w:tcW w:w="4046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FB6620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 w:rsidR="006B1B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A64647" w:rsidRDefault="00BA2BDC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śląskie</w:t>
            </w:r>
            <w:r w:rsidR="000A42D7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</w:t>
            </w:r>
            <w:r w:rsidR="00FB662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B1B97" w:rsidRDefault="006B1B97" w:rsidP="006B1B9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BA2BDC">
              <w:rPr>
                <w:rStyle w:val="Wyrnieniedelikatne"/>
                <w:color w:val="000000" w:themeColor="text1"/>
                <w:sz w:val="16"/>
                <w:szCs w:val="16"/>
              </w:rPr>
              <w:t>ogórek kiszony</w:t>
            </w:r>
          </w:p>
          <w:p w:rsidR="008C7B43" w:rsidRPr="003B0D5F" w:rsidRDefault="00A64647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</w:tc>
        <w:tc>
          <w:tcPr>
            <w:tcW w:w="2644" w:type="dxa"/>
          </w:tcPr>
          <w:p w:rsidR="00106EF8" w:rsidRDefault="007B6888" w:rsidP="00106E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</w:t>
            </w:r>
          </w:p>
          <w:p w:rsidR="007B6888" w:rsidRDefault="00FC6973" w:rsidP="00106E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="007B6888">
              <w:rPr>
                <w:rStyle w:val="Wyrnieniedelikatne"/>
                <w:color w:val="000000" w:themeColor="text1"/>
                <w:sz w:val="16"/>
                <w:szCs w:val="16"/>
              </w:rPr>
              <w:t>aszteci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robiowy, ogórek kiszony,</w:t>
            </w:r>
          </w:p>
          <w:p w:rsidR="00FC6973" w:rsidRDefault="00FC6973" w:rsidP="00106E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C6973" w:rsidRDefault="00FC6973" w:rsidP="00106E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Lemoniada pomarańczowa</w:t>
            </w:r>
          </w:p>
          <w:p w:rsidR="00FC6973" w:rsidRDefault="00FC6973" w:rsidP="00106E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C6973" w:rsidRPr="007E44E1" w:rsidRDefault="00FC6973" w:rsidP="00106E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Dzbanek kakao</w:t>
            </w:r>
          </w:p>
        </w:tc>
      </w:tr>
      <w:tr w:rsidR="005B6324" w:rsidTr="00D27E01">
        <w:trPr>
          <w:trHeight w:val="1344"/>
        </w:trPr>
        <w:tc>
          <w:tcPr>
            <w:tcW w:w="1489" w:type="dxa"/>
          </w:tcPr>
          <w:p w:rsidR="008C7B43" w:rsidRPr="00C62A0A" w:rsidRDefault="00717366" w:rsidP="00717366">
            <w:pPr>
              <w:tabs>
                <w:tab w:val="left" w:pos="315"/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ab/>
              <w:t>P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iątek</w:t>
            </w:r>
          </w:p>
          <w:p w:rsidR="008C7B43" w:rsidRPr="00C62A0A" w:rsidRDefault="006B1B97" w:rsidP="00717366">
            <w:pPr>
              <w:tabs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106EF8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0</w:t>
            </w:r>
            <w:r w:rsidR="00214E7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</w:p>
          <w:p w:rsidR="007A0DD3" w:rsidRPr="00C62A0A" w:rsidRDefault="00172F16" w:rsidP="00203CA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7A0DD3" w:rsidRPr="00C62A0A" w:rsidRDefault="007A0DD3" w:rsidP="00203CA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4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A757DC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7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9,</w:t>
            </w:r>
            <w:r w:rsidR="00993D3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</w:p>
          <w:p w:rsidR="00E029E4" w:rsidRPr="00C62A0A" w:rsidRDefault="00A757DC" w:rsidP="0074374D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E10CF0" w:rsidRPr="003B0D5F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E10CF0" w:rsidRDefault="00106EF8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106EF8" w:rsidRDefault="00106EF8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umus pomidorowy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9D32DF" w:rsidRPr="00E10CF0" w:rsidRDefault="000A42D7" w:rsidP="00FB6620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FB6620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E10CF0" w:rsidRPr="003B0D5F" w:rsidRDefault="009D32DF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A42D7" w:rsidRDefault="00E10CF0" w:rsidP="000A42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214E7A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8226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E10CF0" w:rsidRDefault="00214E7A" w:rsidP="000A42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0A42D7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,</w:t>
            </w:r>
          </w:p>
          <w:p w:rsidR="00E10CF0" w:rsidRDefault="006B1B97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106EF8">
              <w:rPr>
                <w:rStyle w:val="Wyrnieniedelikatne"/>
                <w:color w:val="000000" w:themeColor="text1"/>
                <w:sz w:val="16"/>
                <w:szCs w:val="16"/>
              </w:rPr>
              <w:t>jesien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9D32DF" w:rsidRPr="003B0D5F" w:rsidRDefault="00E10CF0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C61BAC" w:rsidRDefault="00214E7A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14E7A" w:rsidRDefault="00106EF8" w:rsidP="00214E7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,</w:t>
            </w:r>
          </w:p>
          <w:p w:rsidR="00214E7A" w:rsidRDefault="00214E7A" w:rsidP="00214E7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14E7A" w:rsidRPr="003B0D5F" w:rsidRDefault="00214E7A" w:rsidP="00106E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06E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banan</w:t>
            </w:r>
          </w:p>
        </w:tc>
      </w:tr>
      <w:tr w:rsidR="005B6324" w:rsidTr="00961963">
        <w:trPr>
          <w:trHeight w:val="1312"/>
        </w:trPr>
        <w:tc>
          <w:tcPr>
            <w:tcW w:w="1489" w:type="dxa"/>
          </w:tcPr>
          <w:p w:rsidR="00C01FD8" w:rsidRPr="00C62A0A" w:rsidRDefault="006B1B97" w:rsidP="00C01FD8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Poniedziałek</w:t>
            </w:r>
          </w:p>
          <w:p w:rsidR="00C01FD8" w:rsidRPr="00C62A0A" w:rsidRDefault="00106EF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23</w:t>
            </w:r>
            <w:r w:rsidR="00830D99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ALERGENY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6,A7,A9,A10,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8C7B43" w:rsidRPr="00C62A0A" w:rsidRDefault="008C7B43" w:rsidP="00C62A0A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C01FD8" w:rsidRPr="003B0D5F" w:rsidRDefault="00A757DC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1B97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wieprzowa, </w:t>
            </w:r>
            <w:r w:rsidR="00106EF8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C01FD8" w:rsidRDefault="00D21D7F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cik drobiowy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A757DC" w:rsidRPr="009D32DF" w:rsidRDefault="00C01FD8" w:rsidP="00830D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C01FD8" w:rsidRPr="003B0D5F" w:rsidRDefault="006B1B97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D21D7F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D21D7F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B15F5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830D99" w:rsidRDefault="00D21D7F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, ziemniaki,</w:t>
            </w:r>
          </w:p>
          <w:p w:rsidR="00C01FD8" w:rsidRDefault="00C01FD8" w:rsidP="00C01FD8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D21D7F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</w:p>
          <w:p w:rsidR="00FC6973" w:rsidRDefault="005B6324" w:rsidP="00FC697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C66F12" w:rsidRPr="003B0D5F" w:rsidRDefault="005B6324" w:rsidP="00FC697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B15F52" w:rsidRDefault="00B15F52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B15F52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Kisiel kiwi, </w:t>
            </w:r>
          </w:p>
          <w:p w:rsidR="00D21D7F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21D7F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Chrupki kukurydziane</w:t>
            </w:r>
          </w:p>
          <w:p w:rsidR="009D32DF" w:rsidRPr="003B0D5F" w:rsidRDefault="009D32DF" w:rsidP="002A6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5B6324" w:rsidRPr="009527C3" w:rsidTr="005B6324">
        <w:trPr>
          <w:trHeight w:val="1361"/>
        </w:trPr>
        <w:tc>
          <w:tcPr>
            <w:tcW w:w="1489" w:type="dxa"/>
          </w:tcPr>
          <w:p w:rsidR="00C01FD8" w:rsidRPr="00C62A0A" w:rsidRDefault="006B1B97" w:rsidP="00C01FD8">
            <w:pPr>
              <w:tabs>
                <w:tab w:val="left" w:pos="240"/>
                <w:tab w:val="center" w:pos="898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Wtorek</w:t>
            </w:r>
          </w:p>
          <w:p w:rsidR="00C01FD8" w:rsidRPr="00C62A0A" w:rsidRDefault="00B21579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24</w:t>
            </w:r>
            <w:r w:rsidR="00830D99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ALERGENY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6,A7,A9,A10</w:t>
            </w:r>
          </w:p>
          <w:p w:rsidR="009527C3" w:rsidRPr="00C62A0A" w:rsidRDefault="009527C3" w:rsidP="00740DA5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C01FD8" w:rsidRPr="003B0D5F" w:rsidRDefault="00673EC5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830D99">
              <w:rPr>
                <w:rStyle w:val="Wyrnieniedelikatne"/>
                <w:color w:val="auto"/>
                <w:sz w:val="16"/>
                <w:szCs w:val="16"/>
              </w:rPr>
              <w:t>P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C01FD8" w:rsidRDefault="00B21579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wieprzowa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B21579" w:rsidRDefault="00B21579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żem truskawkowy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 </w:t>
            </w:r>
          </w:p>
          <w:p w:rsidR="00C01FD8" w:rsidRDefault="00830D99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F0700B" w:rsidRPr="003D765A" w:rsidRDefault="00C01FD8" w:rsidP="00830D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C01FD8" w:rsidRPr="003B0D5F" w:rsidRDefault="006B1B97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proofErr w:type="spellStart"/>
            <w:r w:rsidR="00B21579">
              <w:rPr>
                <w:rStyle w:val="Wyrnieniedelikatne"/>
                <w:color w:val="000000" w:themeColor="text1"/>
                <w:sz w:val="16"/>
                <w:szCs w:val="16"/>
              </w:rPr>
              <w:t>brokułowa</w:t>
            </w:r>
            <w:proofErr w:type="spellEnd"/>
            <w:r w:rsidR="00B15F5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C01FD8" w:rsidRDefault="00B21579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pełnoziarnisty z sosem bolońskim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830D99" w:rsidRDefault="00830D99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B21579">
              <w:rPr>
                <w:rStyle w:val="Wyrnieniedelikatne"/>
                <w:color w:val="000000" w:themeColor="text1"/>
                <w:sz w:val="16"/>
                <w:szCs w:val="16"/>
              </w:rPr>
              <w:t>kapusta czerwona z jabłkiem</w:t>
            </w:r>
          </w:p>
          <w:p w:rsidR="00610DF8" w:rsidRPr="00C11239" w:rsidRDefault="00C01FD8" w:rsidP="00C01FD8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D21D7F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 </w:t>
            </w:r>
          </w:p>
          <w:p w:rsidR="00D21D7F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Twarożek z ziołami, </w:t>
            </w:r>
          </w:p>
          <w:p w:rsidR="00D21D7F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łupki ogórka,</w:t>
            </w:r>
          </w:p>
          <w:p w:rsidR="00D21D7F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21D7F" w:rsidRDefault="00D21D7F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Lemoniada </w:t>
            </w:r>
            <w:r w:rsidR="007B6888">
              <w:rPr>
                <w:rStyle w:val="Wyrnieniedelikatne"/>
                <w:color w:val="000000" w:themeColor="text1"/>
                <w:sz w:val="16"/>
                <w:szCs w:val="16"/>
              </w:rPr>
              <w:t>cytrynowa</w:t>
            </w:r>
          </w:p>
          <w:p w:rsidR="00830D99" w:rsidRDefault="00830D99" w:rsidP="00D21D7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B7BD7" w:rsidRPr="00C11239" w:rsidRDefault="00DB7BD7" w:rsidP="00DB7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5B6324" w:rsidRPr="00237743" w:rsidTr="00FC6973">
        <w:trPr>
          <w:trHeight w:val="1224"/>
        </w:trPr>
        <w:tc>
          <w:tcPr>
            <w:tcW w:w="1489" w:type="dxa"/>
          </w:tcPr>
          <w:p w:rsidR="00C01FD8" w:rsidRPr="00C62A0A" w:rsidRDefault="006B1B97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  <w:r w:rsidR="009624D2" w:rsidRPr="00C62A0A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  <w:r w:rsidR="008673BD" w:rsidRPr="00C62A0A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Środa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B21579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5</w:t>
            </w:r>
            <w:r w:rsidR="00830D99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A1,A3,A6,A7,A9,A10,A13 </w:t>
            </w:r>
          </w:p>
          <w:p w:rsidR="00346B21" w:rsidRPr="00C62A0A" w:rsidRDefault="00346B21" w:rsidP="00C62A0A">
            <w:pPr>
              <w:rPr>
                <w:rStyle w:val="Wyrnieniedelikatne"/>
                <w:b/>
                <w:color w:val="auto"/>
                <w:sz w:val="16"/>
                <w:szCs w:val="16"/>
              </w:rPr>
            </w:pPr>
          </w:p>
        </w:tc>
        <w:tc>
          <w:tcPr>
            <w:tcW w:w="2587" w:type="dxa"/>
          </w:tcPr>
          <w:p w:rsidR="00C01FD8" w:rsidRPr="003B0D5F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B15F52">
              <w:rPr>
                <w:rStyle w:val="Wyrnieniedelikatne"/>
                <w:color w:val="000000" w:themeColor="text1"/>
                <w:sz w:val="16"/>
                <w:szCs w:val="16"/>
              </w:rPr>
              <w:t>papryka żółta,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miodem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C66F12" w:rsidRPr="002B4F86" w:rsidRDefault="00C01FD8" w:rsidP="00830D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830D99">
              <w:rPr>
                <w:rStyle w:val="Wyrnieniedelikatne"/>
                <w:color w:val="000000" w:themeColor="text1"/>
                <w:sz w:val="16"/>
                <w:szCs w:val="16"/>
              </w:rPr>
              <w:t>arbuz</w:t>
            </w:r>
          </w:p>
        </w:tc>
        <w:tc>
          <w:tcPr>
            <w:tcW w:w="4046" w:type="dxa"/>
          </w:tcPr>
          <w:p w:rsidR="007B6888" w:rsidRPr="003B0D5F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jarzynowa na mięsie,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cik drobiowy, ziemniaki,</w:t>
            </w:r>
          </w:p>
          <w:p w:rsidR="007B6888" w:rsidRDefault="007B6888" w:rsidP="007B6888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sałata lodowa z koperkiem,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7B6888" w:rsidRPr="007001B7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C66F12" w:rsidRPr="00237743" w:rsidRDefault="00C66F12" w:rsidP="00C01FD8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0D21A1" w:rsidRDefault="007B6888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B6888" w:rsidRDefault="007B6888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</w:t>
            </w:r>
          </w:p>
          <w:p w:rsidR="007B6888" w:rsidRDefault="007B6888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B6888" w:rsidRPr="00237743" w:rsidRDefault="007B6888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bananowy</w:t>
            </w:r>
          </w:p>
        </w:tc>
      </w:tr>
      <w:tr w:rsidR="005B6324" w:rsidRPr="00237743" w:rsidTr="005B6324">
        <w:trPr>
          <w:trHeight w:val="1342"/>
        </w:trPr>
        <w:tc>
          <w:tcPr>
            <w:tcW w:w="1489" w:type="dxa"/>
          </w:tcPr>
          <w:p w:rsidR="00C01FD8" w:rsidRPr="00C62A0A" w:rsidRDefault="006B1B97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Czwartek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5B6324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6</w:t>
            </w:r>
            <w:r w:rsidR="00CC67EC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ALERGENY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6,A7,A9,A10,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237743" w:rsidRPr="00C62A0A" w:rsidRDefault="00237743" w:rsidP="003D5256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  <w:p w:rsidR="00346B21" w:rsidRPr="00C62A0A" w:rsidRDefault="00346B21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C01FD8" w:rsidRPr="003B0D5F" w:rsidRDefault="006B1B97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ecznica ze szczypiorkiem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5B6324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CC67E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B15F5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A80E15" w:rsidRPr="009624D2" w:rsidRDefault="00CC67EC" w:rsidP="005B632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banan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4046" w:type="dxa"/>
          </w:tcPr>
          <w:p w:rsidR="00C01FD8" w:rsidRPr="003B0D5F" w:rsidRDefault="006B1B97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C01FD8" w:rsidRDefault="00C01FD8" w:rsidP="000830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B6888">
              <w:rPr>
                <w:rStyle w:val="Wyrnieniedelikatne"/>
                <w:color w:val="000000" w:themeColor="text1"/>
                <w:sz w:val="16"/>
                <w:szCs w:val="16"/>
              </w:rPr>
              <w:t>zalewajka z jajkiem</w:t>
            </w:r>
            <w:r w:rsidR="00CC67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830D6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0830D6" w:rsidRDefault="007B6888" w:rsidP="000830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ruskawki z sosem jogurtowym, ryż,</w:t>
            </w:r>
          </w:p>
          <w:p w:rsidR="00C01FD8" w:rsidRDefault="007B6888" w:rsidP="00C01FD8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28696B" w:rsidRPr="007001B7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C7B43" w:rsidRPr="007001B7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 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, pomidor,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herbata z miodem i cytryną,</w:t>
            </w:r>
          </w:p>
          <w:p w:rsidR="007B6888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90D04" w:rsidRPr="00237743" w:rsidRDefault="007B6888" w:rsidP="007B68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kao</w:t>
            </w:r>
          </w:p>
        </w:tc>
      </w:tr>
      <w:tr w:rsidR="005B6324" w:rsidRPr="00237743" w:rsidTr="008C7B43">
        <w:trPr>
          <w:trHeight w:val="1311"/>
        </w:trPr>
        <w:tc>
          <w:tcPr>
            <w:tcW w:w="1489" w:type="dxa"/>
          </w:tcPr>
          <w:p w:rsidR="00C01FD8" w:rsidRPr="00C62A0A" w:rsidRDefault="006B1B97" w:rsidP="00C01FD8">
            <w:pPr>
              <w:tabs>
                <w:tab w:val="left" w:pos="315"/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15C0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01FD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ab/>
              <w:t>Piątek</w:t>
            </w:r>
          </w:p>
          <w:p w:rsidR="00C01FD8" w:rsidRPr="00C62A0A" w:rsidRDefault="005B6324" w:rsidP="00C01FD8">
            <w:pPr>
              <w:tabs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27</w:t>
            </w:r>
            <w:r w:rsidR="00CC67EC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9.2019r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C01FD8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4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A7,A9,A10,</w:t>
            </w:r>
          </w:p>
          <w:p w:rsidR="00605097" w:rsidRPr="00C62A0A" w:rsidRDefault="00C01FD8" w:rsidP="00C01FD8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C01FD8" w:rsidRPr="003B0D5F" w:rsidRDefault="00262D4F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1B97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tatrzańska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kukurydziane na mleku,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3C1AA9" w:rsidRDefault="00C01FD8" w:rsidP="00C01FD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CC67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jabłko</w:t>
            </w:r>
          </w:p>
          <w:p w:rsidR="0032059B" w:rsidRPr="006D4970" w:rsidRDefault="0032059B" w:rsidP="003C1AA9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C01FD8" w:rsidRPr="003B0D5F" w:rsidRDefault="006B1B97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C01FD8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C01FD8" w:rsidRDefault="00C01FD8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B6324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 w:rsidR="008226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CC67EC">
              <w:rPr>
                <w:rStyle w:val="Wyrnieniedelikatne"/>
                <w:color w:val="000000" w:themeColor="text1"/>
                <w:sz w:val="16"/>
                <w:szCs w:val="16"/>
              </w:rPr>
              <w:t>ziemniaki,</w:t>
            </w: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kiszona z marchewką,</w:t>
            </w:r>
          </w:p>
          <w:p w:rsidR="00237743" w:rsidRPr="00237743" w:rsidRDefault="00C01FD8" w:rsidP="00C01FD8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5224F5" w:rsidRPr="00237743" w:rsidRDefault="005224F5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B6324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01FD8" w:rsidRDefault="005B6324" w:rsidP="00C01FD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Bułka</w:t>
            </w:r>
            <w:r w:rsidR="00C01F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masłem,</w:t>
            </w:r>
          </w:p>
          <w:p w:rsidR="009845CB" w:rsidRDefault="005B6324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żem truskawkowy,</w:t>
            </w:r>
          </w:p>
          <w:p w:rsidR="00CC67EC" w:rsidRDefault="00CC67EC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CC67EC" w:rsidRDefault="00CC67EC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5B6324">
              <w:rPr>
                <w:rStyle w:val="Wyrnieniedelikatne"/>
                <w:color w:val="000000" w:themeColor="text1"/>
                <w:sz w:val="16"/>
                <w:szCs w:val="16"/>
              </w:rPr>
              <w:t>Mięta z koper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C67EC" w:rsidRPr="00237743" w:rsidRDefault="00CC67EC" w:rsidP="005B632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5B632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Dzbanek </w:t>
            </w:r>
            <w:r w:rsidR="005B6324"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</w:tc>
      </w:tr>
      <w:tr w:rsidR="005B6324" w:rsidRPr="005F03BD" w:rsidTr="008C7B43">
        <w:trPr>
          <w:trHeight w:val="70"/>
        </w:trPr>
        <w:tc>
          <w:tcPr>
            <w:tcW w:w="1489" w:type="dxa"/>
          </w:tcPr>
          <w:p w:rsidR="008C7B43" w:rsidRPr="00237743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2279EA">
        <w:rPr>
          <w:b/>
          <w:sz w:val="32"/>
          <w:szCs w:val="32"/>
        </w:rPr>
        <w:t>16</w:t>
      </w:r>
      <w:r w:rsidR="009573E2">
        <w:rPr>
          <w:b/>
          <w:sz w:val="32"/>
          <w:szCs w:val="32"/>
        </w:rPr>
        <w:t>.09</w:t>
      </w:r>
      <w:r w:rsidR="00CF1160">
        <w:rPr>
          <w:b/>
          <w:sz w:val="32"/>
          <w:szCs w:val="32"/>
        </w:rPr>
        <w:t>.19r</w:t>
      </w:r>
      <w:r w:rsidR="006E17FD" w:rsidRPr="00D87BE1">
        <w:rPr>
          <w:b/>
          <w:sz w:val="32"/>
          <w:szCs w:val="32"/>
        </w:rPr>
        <w:t xml:space="preserve"> do </w:t>
      </w:r>
      <w:r w:rsidR="002279EA">
        <w:rPr>
          <w:b/>
          <w:sz w:val="32"/>
          <w:szCs w:val="32"/>
        </w:rPr>
        <w:t>27</w:t>
      </w:r>
      <w:r w:rsidR="009573E2">
        <w:rPr>
          <w:b/>
          <w:sz w:val="32"/>
          <w:szCs w:val="32"/>
        </w:rPr>
        <w:t>.09</w:t>
      </w:r>
      <w:r w:rsidR="00CF1160">
        <w:rPr>
          <w:b/>
          <w:sz w:val="32"/>
          <w:szCs w:val="32"/>
        </w:rPr>
        <w:t>.19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56" w:rsidRDefault="009C5A56" w:rsidP="00255BB8">
      <w:pPr>
        <w:spacing w:after="0" w:line="240" w:lineRule="auto"/>
      </w:pPr>
      <w:r>
        <w:separator/>
      </w:r>
    </w:p>
  </w:endnote>
  <w:endnote w:type="continuationSeparator" w:id="0">
    <w:p w:rsidR="009C5A56" w:rsidRDefault="009C5A56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56" w:rsidRDefault="009C5A56" w:rsidP="00255BB8">
      <w:pPr>
        <w:spacing w:after="0" w:line="240" w:lineRule="auto"/>
      </w:pPr>
      <w:r>
        <w:separator/>
      </w:r>
    </w:p>
  </w:footnote>
  <w:footnote w:type="continuationSeparator" w:id="0">
    <w:p w:rsidR="009C5A56" w:rsidRDefault="009C5A56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267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0D6"/>
    <w:rsid w:val="00083676"/>
    <w:rsid w:val="000841D5"/>
    <w:rsid w:val="0008528B"/>
    <w:rsid w:val="00091D9F"/>
    <w:rsid w:val="00092BBD"/>
    <w:rsid w:val="00092C46"/>
    <w:rsid w:val="000A1A96"/>
    <w:rsid w:val="000A3F52"/>
    <w:rsid w:val="000A42D7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06EF8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2974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7765E"/>
    <w:rsid w:val="00182EE3"/>
    <w:rsid w:val="00184EA6"/>
    <w:rsid w:val="00185061"/>
    <w:rsid w:val="00185F9A"/>
    <w:rsid w:val="00194A8D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1F0FD6"/>
    <w:rsid w:val="001F2429"/>
    <w:rsid w:val="00201B64"/>
    <w:rsid w:val="0020205C"/>
    <w:rsid w:val="00202BC8"/>
    <w:rsid w:val="00203CA1"/>
    <w:rsid w:val="0020768C"/>
    <w:rsid w:val="002076AB"/>
    <w:rsid w:val="00212BFB"/>
    <w:rsid w:val="00214E7A"/>
    <w:rsid w:val="002166F9"/>
    <w:rsid w:val="0022252D"/>
    <w:rsid w:val="00223213"/>
    <w:rsid w:val="00224721"/>
    <w:rsid w:val="00225A09"/>
    <w:rsid w:val="002273B7"/>
    <w:rsid w:val="002273D2"/>
    <w:rsid w:val="002279EA"/>
    <w:rsid w:val="002306A7"/>
    <w:rsid w:val="00231CC1"/>
    <w:rsid w:val="00232852"/>
    <w:rsid w:val="002330C1"/>
    <w:rsid w:val="00234BEF"/>
    <w:rsid w:val="00235E04"/>
    <w:rsid w:val="00237743"/>
    <w:rsid w:val="002406AC"/>
    <w:rsid w:val="00241C64"/>
    <w:rsid w:val="002429CB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09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66DA"/>
    <w:rsid w:val="002A777A"/>
    <w:rsid w:val="002B216F"/>
    <w:rsid w:val="002B4F86"/>
    <w:rsid w:val="002B51F5"/>
    <w:rsid w:val="002B62A5"/>
    <w:rsid w:val="002B6E7C"/>
    <w:rsid w:val="002C03EE"/>
    <w:rsid w:val="002C0C5B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2F5E43"/>
    <w:rsid w:val="003020E8"/>
    <w:rsid w:val="00305C2A"/>
    <w:rsid w:val="00313237"/>
    <w:rsid w:val="0031331E"/>
    <w:rsid w:val="0031396B"/>
    <w:rsid w:val="00313DF2"/>
    <w:rsid w:val="003140EF"/>
    <w:rsid w:val="00315B79"/>
    <w:rsid w:val="00315C0E"/>
    <w:rsid w:val="003166B5"/>
    <w:rsid w:val="0032059B"/>
    <w:rsid w:val="00320E3F"/>
    <w:rsid w:val="00322391"/>
    <w:rsid w:val="003256AC"/>
    <w:rsid w:val="00326208"/>
    <w:rsid w:val="003324B6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13A"/>
    <w:rsid w:val="00364D9D"/>
    <w:rsid w:val="0036531A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0C71"/>
    <w:rsid w:val="003C13F2"/>
    <w:rsid w:val="003C1AA9"/>
    <w:rsid w:val="003C29AC"/>
    <w:rsid w:val="003C71C3"/>
    <w:rsid w:val="003D16BA"/>
    <w:rsid w:val="003D1FBB"/>
    <w:rsid w:val="003D37AC"/>
    <w:rsid w:val="003D5256"/>
    <w:rsid w:val="003D6871"/>
    <w:rsid w:val="003D765A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60C4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01E7"/>
    <w:rsid w:val="004720DE"/>
    <w:rsid w:val="0047489F"/>
    <w:rsid w:val="00474A2E"/>
    <w:rsid w:val="004807D0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AD3"/>
    <w:rsid w:val="00496F41"/>
    <w:rsid w:val="00497F29"/>
    <w:rsid w:val="004A180C"/>
    <w:rsid w:val="004A20E4"/>
    <w:rsid w:val="004A2760"/>
    <w:rsid w:val="004A45FA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1D0"/>
    <w:rsid w:val="00500B98"/>
    <w:rsid w:val="00501C6E"/>
    <w:rsid w:val="005022E3"/>
    <w:rsid w:val="0050451A"/>
    <w:rsid w:val="005073BA"/>
    <w:rsid w:val="005075E2"/>
    <w:rsid w:val="00507E07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5F8"/>
    <w:rsid w:val="00556780"/>
    <w:rsid w:val="00562952"/>
    <w:rsid w:val="00563A8B"/>
    <w:rsid w:val="00563D3E"/>
    <w:rsid w:val="00572623"/>
    <w:rsid w:val="0057278F"/>
    <w:rsid w:val="00580283"/>
    <w:rsid w:val="00580473"/>
    <w:rsid w:val="00581829"/>
    <w:rsid w:val="005818B4"/>
    <w:rsid w:val="00582DC9"/>
    <w:rsid w:val="0058502A"/>
    <w:rsid w:val="0058758E"/>
    <w:rsid w:val="00591E82"/>
    <w:rsid w:val="005922EF"/>
    <w:rsid w:val="00593C62"/>
    <w:rsid w:val="00595F72"/>
    <w:rsid w:val="005A0893"/>
    <w:rsid w:val="005A0FAE"/>
    <w:rsid w:val="005A1726"/>
    <w:rsid w:val="005A6DFB"/>
    <w:rsid w:val="005A75C2"/>
    <w:rsid w:val="005B2D1D"/>
    <w:rsid w:val="005B6324"/>
    <w:rsid w:val="005B6B6F"/>
    <w:rsid w:val="005B76BC"/>
    <w:rsid w:val="005C04C8"/>
    <w:rsid w:val="005C10BD"/>
    <w:rsid w:val="005C46C1"/>
    <w:rsid w:val="005C4809"/>
    <w:rsid w:val="005C58BA"/>
    <w:rsid w:val="005C5B77"/>
    <w:rsid w:val="005C5FD8"/>
    <w:rsid w:val="005C7D86"/>
    <w:rsid w:val="005D14BD"/>
    <w:rsid w:val="005D267C"/>
    <w:rsid w:val="005D5502"/>
    <w:rsid w:val="005D7897"/>
    <w:rsid w:val="005E56A5"/>
    <w:rsid w:val="005E5C6A"/>
    <w:rsid w:val="005E7270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2B38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4306"/>
    <w:rsid w:val="0066511B"/>
    <w:rsid w:val="00670912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47DB"/>
    <w:rsid w:val="006A6BC8"/>
    <w:rsid w:val="006B10AF"/>
    <w:rsid w:val="006B19AF"/>
    <w:rsid w:val="006B1B97"/>
    <w:rsid w:val="006B3D07"/>
    <w:rsid w:val="006C2BA1"/>
    <w:rsid w:val="006C56F4"/>
    <w:rsid w:val="006C592D"/>
    <w:rsid w:val="006C6ACB"/>
    <w:rsid w:val="006C7AEF"/>
    <w:rsid w:val="006D142E"/>
    <w:rsid w:val="006D2358"/>
    <w:rsid w:val="006D4970"/>
    <w:rsid w:val="006D5FD6"/>
    <w:rsid w:val="006E0F0B"/>
    <w:rsid w:val="006E17FD"/>
    <w:rsid w:val="006E39FD"/>
    <w:rsid w:val="006E3BE1"/>
    <w:rsid w:val="006E3E01"/>
    <w:rsid w:val="006E5182"/>
    <w:rsid w:val="006F150D"/>
    <w:rsid w:val="006F2E11"/>
    <w:rsid w:val="006F30AE"/>
    <w:rsid w:val="006F4053"/>
    <w:rsid w:val="007001B7"/>
    <w:rsid w:val="007035E9"/>
    <w:rsid w:val="00703956"/>
    <w:rsid w:val="007050E3"/>
    <w:rsid w:val="00707B30"/>
    <w:rsid w:val="007135E6"/>
    <w:rsid w:val="00717366"/>
    <w:rsid w:val="00717FF6"/>
    <w:rsid w:val="00722689"/>
    <w:rsid w:val="007247FB"/>
    <w:rsid w:val="00726F00"/>
    <w:rsid w:val="0072756D"/>
    <w:rsid w:val="00732D4E"/>
    <w:rsid w:val="0073591B"/>
    <w:rsid w:val="00737784"/>
    <w:rsid w:val="00740DA5"/>
    <w:rsid w:val="00740E80"/>
    <w:rsid w:val="0074374D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226"/>
    <w:rsid w:val="00791BA8"/>
    <w:rsid w:val="00791BC1"/>
    <w:rsid w:val="00795D7A"/>
    <w:rsid w:val="0079658E"/>
    <w:rsid w:val="007969B3"/>
    <w:rsid w:val="007A0DD3"/>
    <w:rsid w:val="007A160C"/>
    <w:rsid w:val="007A419D"/>
    <w:rsid w:val="007A6FED"/>
    <w:rsid w:val="007B0C6A"/>
    <w:rsid w:val="007B6888"/>
    <w:rsid w:val="007B7B54"/>
    <w:rsid w:val="007C42F2"/>
    <w:rsid w:val="007C55D4"/>
    <w:rsid w:val="007C5A75"/>
    <w:rsid w:val="007C6ACB"/>
    <w:rsid w:val="007D1AB4"/>
    <w:rsid w:val="007D1B13"/>
    <w:rsid w:val="007D2194"/>
    <w:rsid w:val="007D4EB5"/>
    <w:rsid w:val="007D68CB"/>
    <w:rsid w:val="007E19EF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264A"/>
    <w:rsid w:val="008233CA"/>
    <w:rsid w:val="008240F2"/>
    <w:rsid w:val="0082598C"/>
    <w:rsid w:val="00826AF2"/>
    <w:rsid w:val="00830D99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3BD"/>
    <w:rsid w:val="00867891"/>
    <w:rsid w:val="008714C2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5EDA"/>
    <w:rsid w:val="008C7B43"/>
    <w:rsid w:val="008D03AA"/>
    <w:rsid w:val="008D1124"/>
    <w:rsid w:val="008D6881"/>
    <w:rsid w:val="008E0E2F"/>
    <w:rsid w:val="008E0EA5"/>
    <w:rsid w:val="008E4B1B"/>
    <w:rsid w:val="008E608B"/>
    <w:rsid w:val="008E65AB"/>
    <w:rsid w:val="008E6838"/>
    <w:rsid w:val="008E762C"/>
    <w:rsid w:val="008F4153"/>
    <w:rsid w:val="00900092"/>
    <w:rsid w:val="00903FF3"/>
    <w:rsid w:val="009043CF"/>
    <w:rsid w:val="00907DD0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514"/>
    <w:rsid w:val="0093579B"/>
    <w:rsid w:val="0093640F"/>
    <w:rsid w:val="009367B1"/>
    <w:rsid w:val="0093737F"/>
    <w:rsid w:val="009415D6"/>
    <w:rsid w:val="0094257C"/>
    <w:rsid w:val="009442BC"/>
    <w:rsid w:val="00945DA8"/>
    <w:rsid w:val="009527C3"/>
    <w:rsid w:val="0095474F"/>
    <w:rsid w:val="009573E2"/>
    <w:rsid w:val="00957CD6"/>
    <w:rsid w:val="00961963"/>
    <w:rsid w:val="009624D2"/>
    <w:rsid w:val="00963D04"/>
    <w:rsid w:val="009728E7"/>
    <w:rsid w:val="00973A95"/>
    <w:rsid w:val="0097495A"/>
    <w:rsid w:val="00975A93"/>
    <w:rsid w:val="009845CB"/>
    <w:rsid w:val="00985C0D"/>
    <w:rsid w:val="00986A09"/>
    <w:rsid w:val="00991871"/>
    <w:rsid w:val="00993B9B"/>
    <w:rsid w:val="00993D33"/>
    <w:rsid w:val="009A2331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C5A56"/>
    <w:rsid w:val="009C6462"/>
    <w:rsid w:val="009D098C"/>
    <w:rsid w:val="009D32DF"/>
    <w:rsid w:val="009D481A"/>
    <w:rsid w:val="009E7006"/>
    <w:rsid w:val="009E7050"/>
    <w:rsid w:val="009E7F65"/>
    <w:rsid w:val="009F4DC3"/>
    <w:rsid w:val="009F5073"/>
    <w:rsid w:val="009F5983"/>
    <w:rsid w:val="00A010AC"/>
    <w:rsid w:val="00A020F7"/>
    <w:rsid w:val="00A034E0"/>
    <w:rsid w:val="00A04436"/>
    <w:rsid w:val="00A04CE5"/>
    <w:rsid w:val="00A05960"/>
    <w:rsid w:val="00A05F8E"/>
    <w:rsid w:val="00A13FFD"/>
    <w:rsid w:val="00A154AD"/>
    <w:rsid w:val="00A1562C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4647"/>
    <w:rsid w:val="00A66AE5"/>
    <w:rsid w:val="00A6776B"/>
    <w:rsid w:val="00A711D9"/>
    <w:rsid w:val="00A7463F"/>
    <w:rsid w:val="00A757DC"/>
    <w:rsid w:val="00A77587"/>
    <w:rsid w:val="00A80E15"/>
    <w:rsid w:val="00A814AD"/>
    <w:rsid w:val="00A82035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470B"/>
    <w:rsid w:val="00AB4F36"/>
    <w:rsid w:val="00AB719E"/>
    <w:rsid w:val="00AC1F66"/>
    <w:rsid w:val="00AC6D75"/>
    <w:rsid w:val="00AD17FD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15F52"/>
    <w:rsid w:val="00B21204"/>
    <w:rsid w:val="00B21579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12B7"/>
    <w:rsid w:val="00B827EC"/>
    <w:rsid w:val="00B82EE2"/>
    <w:rsid w:val="00B90200"/>
    <w:rsid w:val="00B954C1"/>
    <w:rsid w:val="00B972C2"/>
    <w:rsid w:val="00BA2BDC"/>
    <w:rsid w:val="00BA3A96"/>
    <w:rsid w:val="00BA4B9A"/>
    <w:rsid w:val="00BA4EA0"/>
    <w:rsid w:val="00BA5365"/>
    <w:rsid w:val="00BB0F4E"/>
    <w:rsid w:val="00BB2BD9"/>
    <w:rsid w:val="00BB5895"/>
    <w:rsid w:val="00BB5E08"/>
    <w:rsid w:val="00BB6403"/>
    <w:rsid w:val="00BB7FA7"/>
    <w:rsid w:val="00BC3C2E"/>
    <w:rsid w:val="00BC71D6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1FD8"/>
    <w:rsid w:val="00C053BF"/>
    <w:rsid w:val="00C11133"/>
    <w:rsid w:val="00C11239"/>
    <w:rsid w:val="00C13AB9"/>
    <w:rsid w:val="00C15584"/>
    <w:rsid w:val="00C16311"/>
    <w:rsid w:val="00C164C7"/>
    <w:rsid w:val="00C16B6E"/>
    <w:rsid w:val="00C17441"/>
    <w:rsid w:val="00C175F8"/>
    <w:rsid w:val="00C2038C"/>
    <w:rsid w:val="00C21748"/>
    <w:rsid w:val="00C2359B"/>
    <w:rsid w:val="00C235D5"/>
    <w:rsid w:val="00C31BD7"/>
    <w:rsid w:val="00C346AF"/>
    <w:rsid w:val="00C45C69"/>
    <w:rsid w:val="00C45EB2"/>
    <w:rsid w:val="00C47FE5"/>
    <w:rsid w:val="00C50431"/>
    <w:rsid w:val="00C51AC8"/>
    <w:rsid w:val="00C51C24"/>
    <w:rsid w:val="00C53D79"/>
    <w:rsid w:val="00C53EA5"/>
    <w:rsid w:val="00C541F9"/>
    <w:rsid w:val="00C57EEB"/>
    <w:rsid w:val="00C61BAC"/>
    <w:rsid w:val="00C62A0A"/>
    <w:rsid w:val="00C63B1C"/>
    <w:rsid w:val="00C63F4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0D04"/>
    <w:rsid w:val="00C91995"/>
    <w:rsid w:val="00C94DFA"/>
    <w:rsid w:val="00C966FA"/>
    <w:rsid w:val="00CA1EFA"/>
    <w:rsid w:val="00CA23A4"/>
    <w:rsid w:val="00CA4653"/>
    <w:rsid w:val="00CA4CFA"/>
    <w:rsid w:val="00CA62FC"/>
    <w:rsid w:val="00CA63FD"/>
    <w:rsid w:val="00CA6E2A"/>
    <w:rsid w:val="00CB089F"/>
    <w:rsid w:val="00CB1221"/>
    <w:rsid w:val="00CB2FAC"/>
    <w:rsid w:val="00CB3560"/>
    <w:rsid w:val="00CB4CFB"/>
    <w:rsid w:val="00CB678A"/>
    <w:rsid w:val="00CC4792"/>
    <w:rsid w:val="00CC67EC"/>
    <w:rsid w:val="00CD1D1A"/>
    <w:rsid w:val="00CD3A2D"/>
    <w:rsid w:val="00CD6EA5"/>
    <w:rsid w:val="00CD7329"/>
    <w:rsid w:val="00CD7593"/>
    <w:rsid w:val="00CE139C"/>
    <w:rsid w:val="00CE574D"/>
    <w:rsid w:val="00CF0A22"/>
    <w:rsid w:val="00CF1160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1D7F"/>
    <w:rsid w:val="00D22710"/>
    <w:rsid w:val="00D234F4"/>
    <w:rsid w:val="00D24C3E"/>
    <w:rsid w:val="00D2554F"/>
    <w:rsid w:val="00D25817"/>
    <w:rsid w:val="00D2618D"/>
    <w:rsid w:val="00D26581"/>
    <w:rsid w:val="00D26E72"/>
    <w:rsid w:val="00D27E01"/>
    <w:rsid w:val="00D300AB"/>
    <w:rsid w:val="00D35042"/>
    <w:rsid w:val="00D37DB1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822"/>
    <w:rsid w:val="00D72CDB"/>
    <w:rsid w:val="00D75F0E"/>
    <w:rsid w:val="00D776ED"/>
    <w:rsid w:val="00D77F59"/>
    <w:rsid w:val="00D8022A"/>
    <w:rsid w:val="00D81AE0"/>
    <w:rsid w:val="00D8219B"/>
    <w:rsid w:val="00D85984"/>
    <w:rsid w:val="00D87BE1"/>
    <w:rsid w:val="00D907F5"/>
    <w:rsid w:val="00D91B9D"/>
    <w:rsid w:val="00D94204"/>
    <w:rsid w:val="00DA0F01"/>
    <w:rsid w:val="00DA36BD"/>
    <w:rsid w:val="00DB11F1"/>
    <w:rsid w:val="00DB3567"/>
    <w:rsid w:val="00DB7BD7"/>
    <w:rsid w:val="00DC2318"/>
    <w:rsid w:val="00DC361B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E56F5"/>
    <w:rsid w:val="00DE5B89"/>
    <w:rsid w:val="00DF1F7A"/>
    <w:rsid w:val="00DF7189"/>
    <w:rsid w:val="00E018BD"/>
    <w:rsid w:val="00E01ADD"/>
    <w:rsid w:val="00E02282"/>
    <w:rsid w:val="00E029E4"/>
    <w:rsid w:val="00E02AA0"/>
    <w:rsid w:val="00E046B6"/>
    <w:rsid w:val="00E10CF0"/>
    <w:rsid w:val="00E129D2"/>
    <w:rsid w:val="00E13A95"/>
    <w:rsid w:val="00E14318"/>
    <w:rsid w:val="00E14DF6"/>
    <w:rsid w:val="00E15329"/>
    <w:rsid w:val="00E216A3"/>
    <w:rsid w:val="00E23D69"/>
    <w:rsid w:val="00E25E1A"/>
    <w:rsid w:val="00E275E9"/>
    <w:rsid w:val="00E32692"/>
    <w:rsid w:val="00E32BC5"/>
    <w:rsid w:val="00E36787"/>
    <w:rsid w:val="00E36FC1"/>
    <w:rsid w:val="00E42329"/>
    <w:rsid w:val="00E43BA1"/>
    <w:rsid w:val="00E44CB1"/>
    <w:rsid w:val="00E44DB3"/>
    <w:rsid w:val="00E457E5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0ECD"/>
    <w:rsid w:val="00E617A6"/>
    <w:rsid w:val="00E64832"/>
    <w:rsid w:val="00E654EF"/>
    <w:rsid w:val="00E666DE"/>
    <w:rsid w:val="00E72118"/>
    <w:rsid w:val="00E727F9"/>
    <w:rsid w:val="00E73520"/>
    <w:rsid w:val="00E73944"/>
    <w:rsid w:val="00E74DB6"/>
    <w:rsid w:val="00E81AFD"/>
    <w:rsid w:val="00E8545C"/>
    <w:rsid w:val="00E854E2"/>
    <w:rsid w:val="00E8598E"/>
    <w:rsid w:val="00E85D66"/>
    <w:rsid w:val="00E8712A"/>
    <w:rsid w:val="00E90052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0ED2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2919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2322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5DE8"/>
    <w:rsid w:val="00F26C21"/>
    <w:rsid w:val="00F33DF5"/>
    <w:rsid w:val="00F3401A"/>
    <w:rsid w:val="00F36A82"/>
    <w:rsid w:val="00F4284D"/>
    <w:rsid w:val="00F4389C"/>
    <w:rsid w:val="00F44557"/>
    <w:rsid w:val="00F52373"/>
    <w:rsid w:val="00F5367D"/>
    <w:rsid w:val="00F53AFD"/>
    <w:rsid w:val="00F6153B"/>
    <w:rsid w:val="00F61EE8"/>
    <w:rsid w:val="00F62E89"/>
    <w:rsid w:val="00F64C5A"/>
    <w:rsid w:val="00F67680"/>
    <w:rsid w:val="00F71685"/>
    <w:rsid w:val="00F73AAB"/>
    <w:rsid w:val="00F742E2"/>
    <w:rsid w:val="00F821F2"/>
    <w:rsid w:val="00F82BD7"/>
    <w:rsid w:val="00F920AC"/>
    <w:rsid w:val="00F93BBF"/>
    <w:rsid w:val="00F9611C"/>
    <w:rsid w:val="00F96B12"/>
    <w:rsid w:val="00FA0738"/>
    <w:rsid w:val="00FA1FBB"/>
    <w:rsid w:val="00FA2CFE"/>
    <w:rsid w:val="00FA4CE9"/>
    <w:rsid w:val="00FB0390"/>
    <w:rsid w:val="00FB4B9D"/>
    <w:rsid w:val="00FB6620"/>
    <w:rsid w:val="00FC3B19"/>
    <w:rsid w:val="00FC52F6"/>
    <w:rsid w:val="00FC5A44"/>
    <w:rsid w:val="00FC6973"/>
    <w:rsid w:val="00FC6B4D"/>
    <w:rsid w:val="00FD39CF"/>
    <w:rsid w:val="00FD4161"/>
    <w:rsid w:val="00FD457E"/>
    <w:rsid w:val="00FD7BE5"/>
    <w:rsid w:val="00FE442E"/>
    <w:rsid w:val="00FE4E2C"/>
    <w:rsid w:val="00FF0823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5AD41-F3CF-4846-B0D8-9F0244E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6240-6275-40FF-9497-4E1AB66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4</TotalTime>
  <Pages>1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0</cp:revision>
  <cp:lastPrinted>2019-09-13T09:19:00Z</cp:lastPrinted>
  <dcterms:created xsi:type="dcterms:W3CDTF">2009-10-09T19:17:00Z</dcterms:created>
  <dcterms:modified xsi:type="dcterms:W3CDTF">2019-09-13T09:29:00Z</dcterms:modified>
</cp:coreProperties>
</file>